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C3" w:rsidRPr="00865CE2" w:rsidRDefault="00C91271" w:rsidP="00C621C3">
      <w:pPr>
        <w:pStyle w:val="NoSpacing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7.65pt;margin-top:-19.65pt;width:123.75pt;height:44.95pt;z-index:251659264" strokeweight="2.25pt">
            <v:textbox>
              <w:txbxContent>
                <w:p w:rsidR="005443AC" w:rsidRPr="005443AC" w:rsidRDefault="005443AC">
                  <w:pPr>
                    <w:rPr>
                      <w:b/>
                      <w:sz w:val="2"/>
                      <w:szCs w:val="2"/>
                      <w:lang w:val="en-CA"/>
                    </w:rPr>
                  </w:pPr>
                </w:p>
                <w:p w:rsidR="005443AC" w:rsidRPr="005443AC" w:rsidRDefault="005443AC">
                  <w:pPr>
                    <w:rPr>
                      <w:b/>
                      <w:sz w:val="26"/>
                      <w:szCs w:val="26"/>
                      <w:lang w:val="en-CA"/>
                    </w:rPr>
                  </w:pPr>
                  <w:r w:rsidRPr="005443AC">
                    <w:rPr>
                      <w:b/>
                      <w:sz w:val="26"/>
                      <w:szCs w:val="26"/>
                      <w:lang w:val="en-CA"/>
                    </w:rPr>
                    <w:t>GROUP</w:t>
                  </w:r>
                </w:p>
              </w:txbxContent>
            </v:textbox>
          </v:shape>
        </w:pict>
      </w:r>
      <w:r w:rsidR="00C621C3" w:rsidRPr="00865CE2">
        <w:rPr>
          <w:b/>
          <w:sz w:val="30"/>
          <w:szCs w:val="30"/>
          <w:u w:val="single"/>
        </w:rPr>
        <w:t>Assessment Tracking Form</w:t>
      </w:r>
      <w:r w:rsidR="00C621C3">
        <w:rPr>
          <w:b/>
          <w:sz w:val="30"/>
          <w:szCs w:val="30"/>
          <w:u w:val="single"/>
        </w:rPr>
        <w:t xml:space="preserve"> - Grade </w:t>
      </w:r>
      <w:r w:rsidR="003E1717">
        <w:rPr>
          <w:b/>
          <w:sz w:val="30"/>
          <w:szCs w:val="30"/>
          <w:u w:val="single"/>
        </w:rPr>
        <w:t>8</w:t>
      </w:r>
    </w:p>
    <w:p w:rsidR="00C621C3" w:rsidRPr="00A342B9" w:rsidRDefault="00C621C3" w:rsidP="00C621C3">
      <w:pPr>
        <w:pStyle w:val="NoSpacing"/>
        <w:rPr>
          <w:b/>
          <w:sz w:val="18"/>
          <w:szCs w:val="18"/>
        </w:rPr>
      </w:pPr>
    </w:p>
    <w:p w:rsidR="00DA35BA" w:rsidRPr="005C4364" w:rsidRDefault="00C91271" w:rsidP="00DA35BA">
      <w:pPr>
        <w:pStyle w:val="NoSpacing"/>
        <w:rPr>
          <w:rFonts w:ascii="Arial" w:hAnsi="Arial" w:cs="Arial"/>
          <w:sz w:val="23"/>
          <w:szCs w:val="23"/>
          <w:lang w:val="en-CA"/>
        </w:rPr>
      </w:pPr>
      <w:r w:rsidRPr="00C91271">
        <w:rPr>
          <w:b/>
          <w:noProof/>
          <w:sz w:val="30"/>
          <w:szCs w:val="30"/>
          <w:u w:val="single"/>
        </w:rPr>
        <w:pict>
          <v:roundrect id="AutoShape 3" o:spid="_x0000_s1026" style="position:absolute;margin-left:678.4pt;margin-top:24.75pt;width:50.05pt;height:48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" strokeweight="2.25pt"/>
        </w:pict>
      </w:r>
      <w:r w:rsidR="00E821DF">
        <w:rPr>
          <w:b/>
          <w:sz w:val="30"/>
          <w:szCs w:val="30"/>
        </w:rPr>
        <w:t>Fractions</w:t>
      </w:r>
      <w:r w:rsidR="00C621C3" w:rsidRPr="00AF36CB">
        <w:rPr>
          <w:b/>
          <w:sz w:val="30"/>
          <w:szCs w:val="30"/>
        </w:rPr>
        <w:t xml:space="preserve">: </w:t>
      </w:r>
      <w:r w:rsidR="00DA35BA" w:rsidRPr="005C4364">
        <w:rPr>
          <w:rFonts w:ascii="Arial" w:hAnsi="Arial" w:cs="Arial"/>
          <w:sz w:val="23"/>
          <w:szCs w:val="23"/>
          <w:lang w:val="en-CA"/>
        </w:rPr>
        <w:t>I will</w:t>
      </w:r>
      <w:r w:rsidR="00DA35BA">
        <w:rPr>
          <w:rFonts w:ascii="Arial" w:hAnsi="Arial" w:cs="Arial"/>
          <w:sz w:val="23"/>
          <w:szCs w:val="23"/>
          <w:lang w:val="en-CA"/>
        </w:rPr>
        <w:t xml:space="preserve"> understand that fractions can represent parts of wholes, parts of sets, parts of measures, division or ratios. I will</w:t>
      </w:r>
      <w:r w:rsidR="00DA35BA" w:rsidRPr="005C4364">
        <w:rPr>
          <w:rFonts w:ascii="Arial" w:hAnsi="Arial" w:cs="Arial"/>
          <w:sz w:val="23"/>
          <w:szCs w:val="23"/>
          <w:lang w:val="en-CA"/>
        </w:rPr>
        <w:t xml:space="preserve"> </w:t>
      </w:r>
      <w:r w:rsidR="00DA35BA">
        <w:rPr>
          <w:rFonts w:ascii="Arial" w:hAnsi="Arial" w:cs="Arial"/>
          <w:sz w:val="23"/>
          <w:szCs w:val="23"/>
          <w:lang w:val="en-CA"/>
        </w:rPr>
        <w:t>see that there are many ways to represent fractions and different procedures for computing with fractions, just as with whole numbers.</w:t>
      </w:r>
    </w:p>
    <w:p w:rsidR="00C621C3" w:rsidRPr="00AE3401" w:rsidRDefault="00C621C3" w:rsidP="00DA35BA">
      <w:pPr>
        <w:pStyle w:val="NoSpacing"/>
        <w:rPr>
          <w:sz w:val="14"/>
          <w:szCs w:val="14"/>
          <w:lang w:val="en-CA"/>
        </w:rPr>
      </w:pPr>
    </w:p>
    <w:tbl>
      <w:tblPr>
        <w:tblStyle w:val="TableGrid"/>
        <w:tblW w:w="14459" w:type="dxa"/>
        <w:tblInd w:w="-34" w:type="dxa"/>
        <w:tblLayout w:type="fixed"/>
        <w:tblLook w:val="04A0"/>
      </w:tblPr>
      <w:tblGrid>
        <w:gridCol w:w="3292"/>
        <w:gridCol w:w="1350"/>
        <w:gridCol w:w="1260"/>
        <w:gridCol w:w="1328"/>
        <w:gridCol w:w="1417"/>
        <w:gridCol w:w="2977"/>
        <w:gridCol w:w="2835"/>
      </w:tblGrid>
      <w:tr w:rsidR="00A342B9" w:rsidTr="00AE3401">
        <w:trPr>
          <w:cantSplit/>
          <w:trHeight w:val="1081"/>
        </w:trPr>
        <w:tc>
          <w:tcPr>
            <w:tcW w:w="3292" w:type="dxa"/>
            <w:vMerge w:val="restart"/>
            <w:vAlign w:val="center"/>
          </w:tcPr>
          <w:p w:rsidR="00B34C68" w:rsidRPr="00B34C68" w:rsidRDefault="00B34C68" w:rsidP="00201EC0">
            <w:pPr>
              <w:jc w:val="center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</w:rPr>
              <w:t>Criteria/</w:t>
            </w:r>
            <w:r w:rsidRPr="00880C2B">
              <w:rPr>
                <w:b/>
                <w:sz w:val="26"/>
                <w:szCs w:val="26"/>
              </w:rPr>
              <w:t>Assignments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B34C68" w:rsidRPr="00AE3401" w:rsidRDefault="00B34C68" w:rsidP="00B34C68">
            <w:pPr>
              <w:jc w:val="center"/>
              <w:rPr>
                <w:sz w:val="17"/>
                <w:szCs w:val="17"/>
                <w:lang w:val="en-CA"/>
              </w:rPr>
            </w:pPr>
            <w:r w:rsidRPr="00AE3401">
              <w:rPr>
                <w:b/>
                <w:sz w:val="17"/>
                <w:szCs w:val="17"/>
              </w:rPr>
              <w:t>concept misunderstood</w:t>
            </w:r>
          </w:p>
        </w:tc>
        <w:tc>
          <w:tcPr>
            <w:tcW w:w="1260" w:type="dxa"/>
            <w:vAlign w:val="center"/>
          </w:tcPr>
          <w:p w:rsidR="00B34C68" w:rsidRPr="00B34C68" w:rsidRDefault="00B34C68" w:rsidP="00B34C68">
            <w:pPr>
              <w:jc w:val="center"/>
              <w:rPr>
                <w:sz w:val="20"/>
                <w:szCs w:val="20"/>
              </w:rPr>
            </w:pPr>
            <w:r w:rsidRPr="00B34C68">
              <w:rPr>
                <w:b/>
                <w:sz w:val="20"/>
                <w:szCs w:val="20"/>
              </w:rPr>
              <w:t>beginning to</w:t>
            </w:r>
          </w:p>
        </w:tc>
        <w:tc>
          <w:tcPr>
            <w:tcW w:w="1328" w:type="dxa"/>
            <w:vAlign w:val="center"/>
          </w:tcPr>
          <w:p w:rsidR="00B34C68" w:rsidRPr="00B34C68" w:rsidRDefault="003C26DE" w:rsidP="00B34C68">
            <w:pPr>
              <w:pStyle w:val="NoSpacing"/>
              <w:jc w:val="center"/>
              <w:rPr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342B9">
              <w:rPr>
                <w:b/>
                <w:sz w:val="20"/>
                <w:szCs w:val="20"/>
              </w:rPr>
              <w:t>ccurately</w:t>
            </w:r>
            <w:r>
              <w:rPr>
                <w:b/>
                <w:sz w:val="20"/>
                <w:szCs w:val="20"/>
              </w:rPr>
              <w:t xml:space="preserve"> or almost accurately</w:t>
            </w:r>
          </w:p>
        </w:tc>
        <w:tc>
          <w:tcPr>
            <w:tcW w:w="1417" w:type="dxa"/>
            <w:vAlign w:val="center"/>
          </w:tcPr>
          <w:p w:rsidR="00B34C68" w:rsidRPr="00B34C68" w:rsidRDefault="003C26DE" w:rsidP="00A342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urately, </w:t>
            </w:r>
            <w:r w:rsidR="00A342B9">
              <w:rPr>
                <w:b/>
                <w:sz w:val="20"/>
                <w:szCs w:val="20"/>
              </w:rPr>
              <w:t xml:space="preserve">clearly, </w:t>
            </w:r>
            <w:r w:rsidR="00B34C68" w:rsidRPr="00B34C68">
              <w:rPr>
                <w:b/>
                <w:sz w:val="20"/>
                <w:szCs w:val="20"/>
              </w:rPr>
              <w:t>confidently</w:t>
            </w:r>
            <w:r w:rsidR="00A342B9">
              <w:rPr>
                <w:b/>
                <w:sz w:val="20"/>
                <w:szCs w:val="20"/>
              </w:rPr>
              <w:t xml:space="preserve"> &amp; insightfully</w:t>
            </w:r>
          </w:p>
        </w:tc>
        <w:tc>
          <w:tcPr>
            <w:tcW w:w="2977" w:type="dxa"/>
            <w:vAlign w:val="center"/>
          </w:tcPr>
          <w:p w:rsidR="00B34C68" w:rsidRPr="00B34C68" w:rsidRDefault="00B34C68" w:rsidP="00B34C68">
            <w:pPr>
              <w:jc w:val="center"/>
              <w:rPr>
                <w:b/>
                <w:sz w:val="19"/>
                <w:szCs w:val="19"/>
                <w:lang w:val="en-CA"/>
              </w:rPr>
            </w:pPr>
            <w:r w:rsidRPr="00B34C68">
              <w:rPr>
                <w:b/>
                <w:sz w:val="19"/>
                <w:szCs w:val="19"/>
                <w:lang w:val="en-CA"/>
              </w:rPr>
              <w:t>NOTES</w:t>
            </w:r>
          </w:p>
        </w:tc>
        <w:tc>
          <w:tcPr>
            <w:tcW w:w="2835" w:type="dxa"/>
            <w:vAlign w:val="center"/>
          </w:tcPr>
          <w:p w:rsidR="00B34C68" w:rsidRDefault="00B34C68" w:rsidP="005443AC">
            <w:pPr>
              <w:rPr>
                <w:b/>
                <w:sz w:val="24"/>
                <w:szCs w:val="24"/>
              </w:rPr>
            </w:pPr>
            <w:r w:rsidRPr="005443AC">
              <w:rPr>
                <w:b/>
                <w:sz w:val="24"/>
                <w:szCs w:val="24"/>
              </w:rPr>
              <w:t xml:space="preserve">STUDENT NAME </w:t>
            </w:r>
          </w:p>
          <w:p w:rsidR="005443AC" w:rsidRDefault="005443AC" w:rsidP="005443AC">
            <w:pPr>
              <w:rPr>
                <w:b/>
                <w:sz w:val="24"/>
                <w:szCs w:val="24"/>
              </w:rPr>
            </w:pPr>
          </w:p>
          <w:p w:rsidR="005443AC" w:rsidRPr="005443AC" w:rsidRDefault="005443AC" w:rsidP="005443AC">
            <w:pPr>
              <w:rPr>
                <w:b/>
                <w:sz w:val="24"/>
                <w:szCs w:val="24"/>
              </w:rPr>
            </w:pPr>
          </w:p>
        </w:tc>
      </w:tr>
      <w:tr w:rsidR="006576CE" w:rsidTr="00AE3401">
        <w:trPr>
          <w:trHeight w:val="1115"/>
        </w:trPr>
        <w:tc>
          <w:tcPr>
            <w:tcW w:w="32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6CE" w:rsidRPr="00880C2B" w:rsidRDefault="006576CE" w:rsidP="00201E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5"/>
          </w:tcPr>
          <w:p w:rsidR="006576CE" w:rsidRPr="005B6EFE" w:rsidRDefault="006576CE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5B6EFE">
              <w:t>Fractions Passport</w:t>
            </w:r>
          </w:p>
          <w:p w:rsidR="006576CE" w:rsidRPr="005B6EFE" w:rsidRDefault="006576CE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5B6EFE">
              <w:t>Quiz</w:t>
            </w:r>
            <w:r w:rsidR="00A723E1">
              <w:t>zes</w:t>
            </w:r>
            <w:r w:rsidRPr="005B6EFE">
              <w:t>/ "Show What you Know So Far"</w:t>
            </w:r>
            <w:r w:rsidR="00A723E1">
              <w:t xml:space="preserve">  1   2</w:t>
            </w:r>
          </w:p>
          <w:p w:rsidR="006576CE" w:rsidRPr="005B6EFE" w:rsidRDefault="006576CE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5B6EFE">
              <w:t>Conference(s)/Anecdotal Observation(s) in class</w:t>
            </w:r>
          </w:p>
          <w:p w:rsidR="006576CE" w:rsidRDefault="006576CE" w:rsidP="00DA35BA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5B6EFE">
              <w:t>Culminating Task: "All About Fractions: Digital Portfolio"</w:t>
            </w:r>
          </w:p>
        </w:tc>
        <w:tc>
          <w:tcPr>
            <w:tcW w:w="2835" w:type="dxa"/>
            <w:vMerge w:val="restart"/>
          </w:tcPr>
          <w:p w:rsidR="006576CE" w:rsidRDefault="006576CE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6576CE" w:rsidRDefault="006576CE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6576CE" w:rsidRPr="00F06E73" w:rsidRDefault="006576CE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6576CE" w:rsidRDefault="006576CE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6576CE" w:rsidRPr="00AE3401" w:rsidRDefault="006576CE" w:rsidP="00201EC0">
            <w:pPr>
              <w:pStyle w:val="ListParagraph"/>
              <w:ind w:left="459"/>
              <w:rPr>
                <w:sz w:val="12"/>
                <w:szCs w:val="12"/>
              </w:rPr>
            </w:pPr>
          </w:p>
          <w:p w:rsidR="006576CE" w:rsidRDefault="006576CE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AE3401" w:rsidRPr="00AE3401" w:rsidRDefault="00AE3401" w:rsidP="00AE3401">
            <w:pPr>
              <w:pStyle w:val="ListParagraph"/>
              <w:ind w:left="459"/>
              <w:rPr>
                <w:sz w:val="12"/>
                <w:szCs w:val="12"/>
              </w:rPr>
            </w:pPr>
          </w:p>
          <w:p w:rsidR="006576CE" w:rsidRDefault="00AE3401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6576CE" w:rsidRDefault="006576CE" w:rsidP="00201EC0"/>
          <w:p w:rsidR="006576CE" w:rsidRPr="000C7A97" w:rsidRDefault="005B6EFE" w:rsidP="00201EC0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SOME </w:t>
            </w:r>
            <w:r w:rsidR="006576CE">
              <w:rPr>
                <w:b/>
              </w:rPr>
              <w:t>VOCAB</w:t>
            </w:r>
            <w:r w:rsidR="006576CE" w:rsidRPr="00AF36CB">
              <w:rPr>
                <w:b/>
              </w:rPr>
              <w:t>:</w:t>
            </w:r>
            <w:r w:rsidR="006576CE">
              <w:rPr>
                <w:b/>
              </w:rPr>
              <w:br/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 xml:space="preserve">common 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decimal place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 xml:space="preserve">denominator 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equivalent</w:t>
            </w:r>
          </w:p>
          <w:p w:rsidR="006576C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eighth</w:t>
            </w:r>
            <w:r w:rsidRPr="005B6EFE">
              <w:rPr>
                <w:sz w:val="18"/>
                <w:szCs w:val="18"/>
              </w:rPr>
              <w:t xml:space="preserve"> 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 xml:space="preserve">fifth 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half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hundredth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lowest common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numerator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proportion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thousandth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quarter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ratio</w:t>
            </w:r>
          </w:p>
          <w:p w:rsidR="005B6EFE" w:rsidRPr="005B6EFE" w:rsidRDefault="005B6EFE" w:rsidP="005B6EFE">
            <w:pPr>
              <w:pStyle w:val="NoSpacing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B6EFE">
              <w:rPr>
                <w:rFonts w:ascii="Arial" w:hAnsi="Arial" w:cs="Arial"/>
                <w:sz w:val="18"/>
                <w:szCs w:val="18"/>
                <w:lang w:val="en-CA"/>
              </w:rPr>
              <w:t>repeating decimal</w:t>
            </w:r>
          </w:p>
          <w:p w:rsidR="00AE3401" w:rsidRPr="00AE3401" w:rsidRDefault="00AE3401" w:rsidP="005443AC">
            <w:pPr>
              <w:rPr>
                <w:sz w:val="16"/>
                <w:szCs w:val="16"/>
              </w:rPr>
            </w:pPr>
          </w:p>
          <w:p w:rsidR="006576CE" w:rsidRPr="00AE3401" w:rsidRDefault="00AE3401" w:rsidP="00AE3401">
            <w:pPr>
              <w:rPr>
                <w:i/>
              </w:rPr>
            </w:pPr>
            <w:r w:rsidRPr="00AE3401">
              <w:rPr>
                <w:i/>
              </w:rPr>
              <w:t>Items marked in red are late</w:t>
            </w:r>
          </w:p>
        </w:tc>
      </w:tr>
      <w:tr w:rsidR="00AE3401" w:rsidTr="00AE3401">
        <w:trPr>
          <w:trHeight w:val="912"/>
        </w:trPr>
        <w:tc>
          <w:tcPr>
            <w:tcW w:w="3292" w:type="dxa"/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translat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fractions into decimals, ratios &amp; percents</w:t>
            </w:r>
          </w:p>
        </w:tc>
        <w:tc>
          <w:tcPr>
            <w:tcW w:w="1350" w:type="dxa"/>
            <w:shd w:val="pct10" w:color="auto" w:fill="auto"/>
          </w:tcPr>
          <w:p w:rsidR="00AE3401" w:rsidRDefault="00AE3401" w:rsidP="00201EC0"/>
        </w:tc>
        <w:tc>
          <w:tcPr>
            <w:tcW w:w="1260" w:type="dxa"/>
          </w:tcPr>
          <w:p w:rsidR="00AE3401" w:rsidRDefault="00AE3401" w:rsidP="00201EC0"/>
        </w:tc>
        <w:tc>
          <w:tcPr>
            <w:tcW w:w="1328" w:type="dxa"/>
          </w:tcPr>
          <w:p w:rsidR="00AE3401" w:rsidRDefault="00AE3401" w:rsidP="00201EC0"/>
        </w:tc>
        <w:tc>
          <w:tcPr>
            <w:tcW w:w="1417" w:type="dxa"/>
          </w:tcPr>
          <w:p w:rsidR="00AE3401" w:rsidRDefault="00AE3401" w:rsidP="00201EC0"/>
        </w:tc>
        <w:tc>
          <w:tcPr>
            <w:tcW w:w="2977" w:type="dxa"/>
          </w:tcPr>
          <w:p w:rsidR="00AE3401" w:rsidRDefault="00AE3401" w:rsidP="00201EC0"/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894"/>
        </w:trPr>
        <w:tc>
          <w:tcPr>
            <w:tcW w:w="3292" w:type="dxa"/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accurately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compar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and order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fractions, decimals and percents</w:t>
            </w:r>
          </w:p>
        </w:tc>
        <w:tc>
          <w:tcPr>
            <w:tcW w:w="1350" w:type="dxa"/>
            <w:shd w:val="pct10" w:color="auto" w:fill="auto"/>
          </w:tcPr>
          <w:p w:rsidR="00AE3401" w:rsidRDefault="00AE3401" w:rsidP="00201EC0"/>
        </w:tc>
        <w:tc>
          <w:tcPr>
            <w:tcW w:w="1260" w:type="dxa"/>
          </w:tcPr>
          <w:p w:rsidR="00AE3401" w:rsidRDefault="00AE3401" w:rsidP="00201EC0"/>
        </w:tc>
        <w:tc>
          <w:tcPr>
            <w:tcW w:w="1328" w:type="dxa"/>
          </w:tcPr>
          <w:p w:rsidR="00AE3401" w:rsidRDefault="00AE3401" w:rsidP="00201EC0"/>
        </w:tc>
        <w:tc>
          <w:tcPr>
            <w:tcW w:w="1417" w:type="dxa"/>
          </w:tcPr>
          <w:p w:rsidR="00AE3401" w:rsidRDefault="00AE3401" w:rsidP="00201EC0"/>
        </w:tc>
        <w:tc>
          <w:tcPr>
            <w:tcW w:w="2977" w:type="dxa"/>
          </w:tcPr>
          <w:p w:rsidR="00AE3401" w:rsidRDefault="00AE3401" w:rsidP="00201EC0"/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894"/>
        </w:trPr>
        <w:tc>
          <w:tcPr>
            <w:tcW w:w="3292" w:type="dxa"/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show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clearly how to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multiply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fractions in more than one way</w:t>
            </w:r>
          </w:p>
        </w:tc>
        <w:tc>
          <w:tcPr>
            <w:tcW w:w="1350" w:type="dxa"/>
            <w:shd w:val="pct10" w:color="auto" w:fill="auto"/>
          </w:tcPr>
          <w:p w:rsidR="00AE3401" w:rsidRDefault="00AE3401" w:rsidP="00201EC0"/>
        </w:tc>
        <w:tc>
          <w:tcPr>
            <w:tcW w:w="1260" w:type="dxa"/>
          </w:tcPr>
          <w:p w:rsidR="00AE3401" w:rsidRDefault="00AE3401" w:rsidP="00201EC0"/>
        </w:tc>
        <w:tc>
          <w:tcPr>
            <w:tcW w:w="1328" w:type="dxa"/>
          </w:tcPr>
          <w:p w:rsidR="00AE3401" w:rsidRDefault="00AE3401" w:rsidP="00201EC0"/>
        </w:tc>
        <w:tc>
          <w:tcPr>
            <w:tcW w:w="1417" w:type="dxa"/>
          </w:tcPr>
          <w:p w:rsidR="00AE3401" w:rsidRDefault="00AE3401" w:rsidP="00201EC0"/>
        </w:tc>
        <w:tc>
          <w:tcPr>
            <w:tcW w:w="2977" w:type="dxa"/>
          </w:tcPr>
          <w:p w:rsidR="00AE3401" w:rsidRDefault="00AE3401" w:rsidP="00201EC0"/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894"/>
        </w:trPr>
        <w:tc>
          <w:tcPr>
            <w:tcW w:w="3292" w:type="dxa"/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show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clearly how to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divide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fractions in more than one way.</w:t>
            </w:r>
          </w:p>
        </w:tc>
        <w:tc>
          <w:tcPr>
            <w:tcW w:w="1350" w:type="dxa"/>
            <w:shd w:val="pct10" w:color="auto" w:fill="auto"/>
          </w:tcPr>
          <w:p w:rsidR="00AE3401" w:rsidRDefault="00AE3401" w:rsidP="00201EC0"/>
        </w:tc>
        <w:tc>
          <w:tcPr>
            <w:tcW w:w="1260" w:type="dxa"/>
          </w:tcPr>
          <w:p w:rsidR="00AE3401" w:rsidRDefault="00AE3401" w:rsidP="00201EC0"/>
        </w:tc>
        <w:tc>
          <w:tcPr>
            <w:tcW w:w="1328" w:type="dxa"/>
          </w:tcPr>
          <w:p w:rsidR="00AE3401" w:rsidRDefault="00AE3401" w:rsidP="00201EC0"/>
        </w:tc>
        <w:tc>
          <w:tcPr>
            <w:tcW w:w="1417" w:type="dxa"/>
          </w:tcPr>
          <w:p w:rsidR="00AE3401" w:rsidRDefault="00AE3401" w:rsidP="00201EC0"/>
        </w:tc>
        <w:tc>
          <w:tcPr>
            <w:tcW w:w="2977" w:type="dxa"/>
          </w:tcPr>
          <w:p w:rsidR="00AE3401" w:rsidRDefault="00AE3401" w:rsidP="00201EC0"/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903"/>
        </w:trPr>
        <w:tc>
          <w:tcPr>
            <w:tcW w:w="329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solv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AE3401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problem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involving 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addit.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, subtraction, multiplication and division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of fraction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AE3401" w:rsidRDefault="00AE3401" w:rsidP="00201EC0"/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AE3401" w:rsidRDefault="00AE3401" w:rsidP="00201EC0"/>
        </w:tc>
        <w:tc>
          <w:tcPr>
            <w:tcW w:w="1328" w:type="dxa"/>
            <w:tcBorders>
              <w:bottom w:val="single" w:sz="4" w:space="0" w:color="000000" w:themeColor="text1"/>
            </w:tcBorders>
          </w:tcPr>
          <w:p w:rsidR="00AE3401" w:rsidRDefault="00AE3401" w:rsidP="00201EC0"/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E3401" w:rsidRDefault="00AE3401" w:rsidP="00201EC0"/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AE3401" w:rsidRDefault="00AE3401" w:rsidP="00201EC0"/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912"/>
        </w:trPr>
        <w:tc>
          <w:tcPr>
            <w:tcW w:w="3292" w:type="dxa"/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us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estimation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when solving problems to help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judge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reasonabl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nes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f a solution</w:t>
            </w:r>
          </w:p>
        </w:tc>
        <w:tc>
          <w:tcPr>
            <w:tcW w:w="1350" w:type="dxa"/>
            <w:shd w:val="pct10" w:color="auto" w:fill="auto"/>
          </w:tcPr>
          <w:p w:rsidR="00AE3401" w:rsidRPr="000C7A97" w:rsidRDefault="00AE3401" w:rsidP="00B34C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E3401" w:rsidRPr="000C7A97" w:rsidRDefault="00AE3401" w:rsidP="00B34C68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AE3401" w:rsidRPr="000C7A97" w:rsidRDefault="00AE3401" w:rsidP="00B34C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E3401" w:rsidRPr="000C7A97" w:rsidRDefault="00AE3401" w:rsidP="00B34C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E3401" w:rsidRPr="000C7A97" w:rsidRDefault="00AE3401" w:rsidP="00B34C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858"/>
        </w:trPr>
        <w:tc>
          <w:tcPr>
            <w:tcW w:w="329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E3401" w:rsidRPr="006576CE" w:rsidRDefault="00AE3401" w:rsidP="00AE3401">
            <w:pPr>
              <w:pStyle w:val="NoSpacing"/>
              <w:numPr>
                <w:ilvl w:val="0"/>
                <w:numId w:val="50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>understan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and accurately solv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6576CE">
              <w:rPr>
                <w:rFonts w:ascii="Arial" w:hAnsi="Arial" w:cs="Arial"/>
                <w:sz w:val="18"/>
                <w:szCs w:val="18"/>
                <w:lang w:val="en-CA"/>
              </w:rPr>
              <w:t xml:space="preserve"> problems involving </w:t>
            </w:r>
            <w:r w:rsidRPr="006576CE">
              <w:rPr>
                <w:rFonts w:ascii="Arial" w:hAnsi="Arial" w:cs="Arial"/>
                <w:b/>
                <w:sz w:val="18"/>
                <w:szCs w:val="18"/>
                <w:lang w:val="en-CA"/>
              </w:rPr>
              <w:t>proportion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AE3401" w:rsidRPr="00B34C68" w:rsidRDefault="00AE3401" w:rsidP="00B34C6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3401" w:rsidRPr="00B34C68" w:rsidRDefault="00AE3401" w:rsidP="00B34C68">
            <w:pPr>
              <w:rPr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3401" w:rsidRPr="00B34C68" w:rsidRDefault="00AE3401" w:rsidP="00B34C68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3401" w:rsidRPr="00B34C68" w:rsidRDefault="00AE3401" w:rsidP="00B34C68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3401" w:rsidRPr="00B34C68" w:rsidRDefault="00AE3401" w:rsidP="00B34C6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AE3401" w:rsidRDefault="00AE3401" w:rsidP="00201EC0"/>
        </w:tc>
      </w:tr>
      <w:tr w:rsidR="00AE3401" w:rsidTr="00AE3401">
        <w:trPr>
          <w:trHeight w:val="1074"/>
        </w:trPr>
        <w:tc>
          <w:tcPr>
            <w:tcW w:w="5902" w:type="dxa"/>
            <w:gridSpan w:val="3"/>
            <w:shd w:val="pct5" w:color="auto" w:fill="auto"/>
          </w:tcPr>
          <w:p w:rsidR="00AE3401" w:rsidRPr="000C7A97" w:rsidRDefault="00AE3401" w:rsidP="007975A5">
            <w:pPr>
              <w:rPr>
                <w:sz w:val="2"/>
                <w:szCs w:val="2"/>
              </w:rPr>
            </w:pPr>
          </w:p>
          <w:p w:rsidR="00AE3401" w:rsidRPr="000C7A97" w:rsidRDefault="00AE3401" w:rsidP="00797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) </w:t>
            </w:r>
            <w:r w:rsidRPr="000C7A9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served strengths:</w:t>
            </w:r>
          </w:p>
        </w:tc>
        <w:tc>
          <w:tcPr>
            <w:tcW w:w="5722" w:type="dxa"/>
            <w:gridSpan w:val="3"/>
            <w:shd w:val="pct5" w:color="auto" w:fill="auto"/>
          </w:tcPr>
          <w:p w:rsidR="00AE3401" w:rsidRPr="000C7A97" w:rsidRDefault="00AE3401" w:rsidP="008619FA">
            <w:pPr>
              <w:rPr>
                <w:sz w:val="2"/>
                <w:szCs w:val="2"/>
              </w:rPr>
            </w:pPr>
          </w:p>
          <w:p w:rsidR="00AE3401" w:rsidRPr="000C7A97" w:rsidRDefault="00AE3401" w:rsidP="00861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&gt; </w:t>
            </w:r>
            <w:r w:rsidRPr="000C7A97">
              <w:rPr>
                <w:sz w:val="18"/>
                <w:szCs w:val="18"/>
              </w:rPr>
              <w:t>Next Steps:</w:t>
            </w:r>
          </w:p>
        </w:tc>
        <w:tc>
          <w:tcPr>
            <w:tcW w:w="2835" w:type="dxa"/>
            <w:vMerge/>
          </w:tcPr>
          <w:p w:rsidR="00AE3401" w:rsidRDefault="00AE3401" w:rsidP="00201EC0"/>
        </w:tc>
      </w:tr>
    </w:tbl>
    <w:p w:rsidR="00C621C3" w:rsidRDefault="00C621C3" w:rsidP="00A342B9"/>
    <w:sectPr w:rsidR="00C621C3" w:rsidSect="00AE3401">
      <w:pgSz w:w="15840" w:h="12240" w:orient="landscape"/>
      <w:pgMar w:top="720" w:right="851" w:bottom="9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05" w:rsidRDefault="00C94F05" w:rsidP="009B24A4">
      <w:pPr>
        <w:pStyle w:val="NoSpacing"/>
      </w:pPr>
      <w:r>
        <w:separator/>
      </w:r>
    </w:p>
  </w:endnote>
  <w:endnote w:type="continuationSeparator" w:id="1">
    <w:p w:rsidR="00C94F05" w:rsidRDefault="00C94F05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05" w:rsidRDefault="00C94F05" w:rsidP="009B24A4">
      <w:pPr>
        <w:pStyle w:val="NoSpacing"/>
      </w:pPr>
      <w:r>
        <w:separator/>
      </w:r>
    </w:p>
  </w:footnote>
  <w:footnote w:type="continuationSeparator" w:id="1">
    <w:p w:rsidR="00C94F05" w:rsidRDefault="00C94F05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82CE3"/>
    <w:multiLevelType w:val="hybridMultilevel"/>
    <w:tmpl w:val="66CAC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7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76B79"/>
    <w:multiLevelType w:val="hybridMultilevel"/>
    <w:tmpl w:val="9F063F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72D0"/>
    <w:multiLevelType w:val="hybridMultilevel"/>
    <w:tmpl w:val="63C85C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C0CAB"/>
    <w:multiLevelType w:val="hybridMultilevel"/>
    <w:tmpl w:val="754C43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B51E8"/>
    <w:multiLevelType w:val="hybridMultilevel"/>
    <w:tmpl w:val="0B0E6B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B551E"/>
    <w:multiLevelType w:val="hybridMultilevel"/>
    <w:tmpl w:val="373A2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67B26"/>
    <w:multiLevelType w:val="hybridMultilevel"/>
    <w:tmpl w:val="4F12C936"/>
    <w:lvl w:ilvl="0" w:tplc="10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6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6"/>
  </w:num>
  <w:num w:numId="4">
    <w:abstractNumId w:val="43"/>
  </w:num>
  <w:num w:numId="5">
    <w:abstractNumId w:val="42"/>
  </w:num>
  <w:num w:numId="6">
    <w:abstractNumId w:val="25"/>
  </w:num>
  <w:num w:numId="7">
    <w:abstractNumId w:val="48"/>
  </w:num>
  <w:num w:numId="8">
    <w:abstractNumId w:val="33"/>
  </w:num>
  <w:num w:numId="9">
    <w:abstractNumId w:val="27"/>
  </w:num>
  <w:num w:numId="10">
    <w:abstractNumId w:val="8"/>
  </w:num>
  <w:num w:numId="11">
    <w:abstractNumId w:val="37"/>
  </w:num>
  <w:num w:numId="12">
    <w:abstractNumId w:val="6"/>
  </w:num>
  <w:num w:numId="13">
    <w:abstractNumId w:val="17"/>
  </w:num>
  <w:num w:numId="14">
    <w:abstractNumId w:val="21"/>
  </w:num>
  <w:num w:numId="15">
    <w:abstractNumId w:val="16"/>
  </w:num>
  <w:num w:numId="16">
    <w:abstractNumId w:val="32"/>
  </w:num>
  <w:num w:numId="17">
    <w:abstractNumId w:val="13"/>
  </w:num>
  <w:num w:numId="18">
    <w:abstractNumId w:val="29"/>
  </w:num>
  <w:num w:numId="19">
    <w:abstractNumId w:val="49"/>
  </w:num>
  <w:num w:numId="20">
    <w:abstractNumId w:val="2"/>
  </w:num>
  <w:num w:numId="21">
    <w:abstractNumId w:val="18"/>
  </w:num>
  <w:num w:numId="22">
    <w:abstractNumId w:val="24"/>
  </w:num>
  <w:num w:numId="23">
    <w:abstractNumId w:val="22"/>
  </w:num>
  <w:num w:numId="24">
    <w:abstractNumId w:val="47"/>
  </w:num>
  <w:num w:numId="25">
    <w:abstractNumId w:val="46"/>
  </w:num>
  <w:num w:numId="26">
    <w:abstractNumId w:val="5"/>
  </w:num>
  <w:num w:numId="27">
    <w:abstractNumId w:val="26"/>
  </w:num>
  <w:num w:numId="28">
    <w:abstractNumId w:val="9"/>
  </w:num>
  <w:num w:numId="29">
    <w:abstractNumId w:val="30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1"/>
  </w:num>
  <w:num w:numId="37">
    <w:abstractNumId w:val="40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  <w:num w:numId="42">
    <w:abstractNumId w:val="23"/>
  </w:num>
  <w:num w:numId="43">
    <w:abstractNumId w:val="20"/>
  </w:num>
  <w:num w:numId="44">
    <w:abstractNumId w:val="35"/>
  </w:num>
  <w:num w:numId="45">
    <w:abstractNumId w:val="45"/>
  </w:num>
  <w:num w:numId="46">
    <w:abstractNumId w:val="15"/>
  </w:num>
  <w:num w:numId="47">
    <w:abstractNumId w:val="41"/>
  </w:num>
  <w:num w:numId="48">
    <w:abstractNumId w:val="38"/>
  </w:num>
  <w:num w:numId="49">
    <w:abstractNumId w:val="3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20EE1"/>
    <w:rsid w:val="000336F5"/>
    <w:rsid w:val="000709E7"/>
    <w:rsid w:val="000A7744"/>
    <w:rsid w:val="000D2D36"/>
    <w:rsid w:val="000F3AFB"/>
    <w:rsid w:val="00136E96"/>
    <w:rsid w:val="00174733"/>
    <w:rsid w:val="00180096"/>
    <w:rsid w:val="001B4CE8"/>
    <w:rsid w:val="001D1303"/>
    <w:rsid w:val="00201EC0"/>
    <w:rsid w:val="0020304F"/>
    <w:rsid w:val="00220E6D"/>
    <w:rsid w:val="00226ECC"/>
    <w:rsid w:val="0023495D"/>
    <w:rsid w:val="00247B18"/>
    <w:rsid w:val="00280410"/>
    <w:rsid w:val="002822FF"/>
    <w:rsid w:val="00296D05"/>
    <w:rsid w:val="00322CD0"/>
    <w:rsid w:val="003538B2"/>
    <w:rsid w:val="00356B4B"/>
    <w:rsid w:val="003819D7"/>
    <w:rsid w:val="003C26DE"/>
    <w:rsid w:val="003D51A2"/>
    <w:rsid w:val="003E1717"/>
    <w:rsid w:val="003F1504"/>
    <w:rsid w:val="0044117C"/>
    <w:rsid w:val="00467BDC"/>
    <w:rsid w:val="004A031D"/>
    <w:rsid w:val="004A0C82"/>
    <w:rsid w:val="004C330C"/>
    <w:rsid w:val="0050360A"/>
    <w:rsid w:val="005072EF"/>
    <w:rsid w:val="00514BAB"/>
    <w:rsid w:val="005443AC"/>
    <w:rsid w:val="005903DD"/>
    <w:rsid w:val="005A731A"/>
    <w:rsid w:val="005B2D61"/>
    <w:rsid w:val="005B6EFE"/>
    <w:rsid w:val="005C4364"/>
    <w:rsid w:val="005F1D49"/>
    <w:rsid w:val="006252C2"/>
    <w:rsid w:val="006576CE"/>
    <w:rsid w:val="006C6438"/>
    <w:rsid w:val="006F0086"/>
    <w:rsid w:val="007156FB"/>
    <w:rsid w:val="0072630B"/>
    <w:rsid w:val="007560EA"/>
    <w:rsid w:val="00756999"/>
    <w:rsid w:val="007813B2"/>
    <w:rsid w:val="00782F0B"/>
    <w:rsid w:val="00786B9A"/>
    <w:rsid w:val="0079190E"/>
    <w:rsid w:val="00791E29"/>
    <w:rsid w:val="00795BC3"/>
    <w:rsid w:val="007B1461"/>
    <w:rsid w:val="007B386D"/>
    <w:rsid w:val="007B3CB3"/>
    <w:rsid w:val="007D6192"/>
    <w:rsid w:val="007E3CC0"/>
    <w:rsid w:val="007E751F"/>
    <w:rsid w:val="00802EB8"/>
    <w:rsid w:val="00823DF7"/>
    <w:rsid w:val="00865CE2"/>
    <w:rsid w:val="008869DD"/>
    <w:rsid w:val="008A1E81"/>
    <w:rsid w:val="008B0F0E"/>
    <w:rsid w:val="008D513D"/>
    <w:rsid w:val="0090453F"/>
    <w:rsid w:val="0098211E"/>
    <w:rsid w:val="009B24A4"/>
    <w:rsid w:val="009F009B"/>
    <w:rsid w:val="00A02CB5"/>
    <w:rsid w:val="00A1516C"/>
    <w:rsid w:val="00A342B9"/>
    <w:rsid w:val="00A57AA1"/>
    <w:rsid w:val="00A6353E"/>
    <w:rsid w:val="00A723E1"/>
    <w:rsid w:val="00A74C21"/>
    <w:rsid w:val="00AC14BC"/>
    <w:rsid w:val="00AE3401"/>
    <w:rsid w:val="00AF65D7"/>
    <w:rsid w:val="00B13982"/>
    <w:rsid w:val="00B24553"/>
    <w:rsid w:val="00B34C68"/>
    <w:rsid w:val="00B40B72"/>
    <w:rsid w:val="00B562B5"/>
    <w:rsid w:val="00B655E0"/>
    <w:rsid w:val="00B93A32"/>
    <w:rsid w:val="00BA7015"/>
    <w:rsid w:val="00BA706F"/>
    <w:rsid w:val="00BE0BD8"/>
    <w:rsid w:val="00C16F6E"/>
    <w:rsid w:val="00C621C3"/>
    <w:rsid w:val="00C91271"/>
    <w:rsid w:val="00C94046"/>
    <w:rsid w:val="00C94F05"/>
    <w:rsid w:val="00D40F63"/>
    <w:rsid w:val="00D64303"/>
    <w:rsid w:val="00D70312"/>
    <w:rsid w:val="00DA35BA"/>
    <w:rsid w:val="00DD7EC1"/>
    <w:rsid w:val="00DE2DD5"/>
    <w:rsid w:val="00DE77BA"/>
    <w:rsid w:val="00DE7A84"/>
    <w:rsid w:val="00E129CB"/>
    <w:rsid w:val="00E131F5"/>
    <w:rsid w:val="00E223B9"/>
    <w:rsid w:val="00E52D75"/>
    <w:rsid w:val="00E60F28"/>
    <w:rsid w:val="00E61B7A"/>
    <w:rsid w:val="00E821DF"/>
    <w:rsid w:val="00E84A86"/>
    <w:rsid w:val="00EA4AB3"/>
    <w:rsid w:val="00EB3156"/>
    <w:rsid w:val="00ED0854"/>
    <w:rsid w:val="00FD638B"/>
    <w:rsid w:val="00FE17C9"/>
    <w:rsid w:val="00FE6F7F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1DB6-F3D8-4119-B7CF-10D7646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teschow</cp:lastModifiedBy>
  <cp:revision>3</cp:revision>
  <cp:lastPrinted>2015-03-12T23:04:00Z</cp:lastPrinted>
  <dcterms:created xsi:type="dcterms:W3CDTF">2015-03-16T01:34:00Z</dcterms:created>
  <dcterms:modified xsi:type="dcterms:W3CDTF">2015-04-22T18:48:00Z</dcterms:modified>
</cp:coreProperties>
</file>